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8FB1" w14:textId="684CC88D" w:rsidR="00B70649" w:rsidRDefault="004E637E" w:rsidP="00B70649">
      <w:pPr>
        <w:spacing w:line="240" w:lineRule="exact"/>
        <w:jc w:val="left"/>
      </w:pPr>
      <w:bookmarkStart w:id="0" w:name="_GoBack"/>
      <w:bookmarkEnd w:id="0"/>
      <w:r w:rsidRPr="00255288"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9564E35" wp14:editId="4370A2CC">
                <wp:simplePos x="0" y="0"/>
                <wp:positionH relativeFrom="margin">
                  <wp:posOffset>3194050</wp:posOffset>
                </wp:positionH>
                <wp:positionV relativeFrom="paragraph">
                  <wp:posOffset>-443865</wp:posOffset>
                </wp:positionV>
                <wp:extent cx="457200" cy="1371600"/>
                <wp:effectExtent l="0" t="19050" r="0" b="19050"/>
                <wp:wrapThrough wrapText="bothSides">
                  <wp:wrapPolygon edited="0">
                    <wp:start x="22500" y="9000"/>
                    <wp:lineTo x="21600" y="8700"/>
                    <wp:lineTo x="7200" y="4500"/>
                    <wp:lineTo x="0" y="4800"/>
                    <wp:lineTo x="0" y="16800"/>
                    <wp:lineTo x="7200" y="17100"/>
                    <wp:lineTo x="21600" y="12900"/>
                    <wp:lineTo x="22500" y="12600"/>
                    <wp:lineTo x="22500" y="9000"/>
                  </wp:wrapPolygon>
                </wp:wrapThrough>
                <wp:docPr id="2" name="ストライプ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7200" cy="137160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9D93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2" o:spid="_x0000_s1026" type="#_x0000_t93" style="position:absolute;left:0;text-align:left;margin-left:251.5pt;margin-top:-34.95pt;width:36pt;height:108pt;rotation:-90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">
                <v:textbox inset="5.85pt,.7pt,5.85pt,.7pt"/>
                <w10:wrap type="through" anchorx="margin"/>
              </v:shape>
            </w:pict>
          </mc:Fallback>
        </mc:AlternateContent>
      </w:r>
    </w:p>
    <w:p w14:paraId="53020104" w14:textId="117D503B" w:rsidR="00B70649" w:rsidRDefault="00B70649" w:rsidP="00B70649">
      <w:pPr>
        <w:widowControl/>
        <w:spacing w:line="240" w:lineRule="exact"/>
        <w:rPr>
          <w:rFonts w:ascii="メイリオ" w:eastAsia="メイリオ" w:hAnsi="メイリオ" w:cs="メイリオ"/>
          <w:kern w:val="0"/>
          <w:szCs w:val="21"/>
        </w:rPr>
      </w:pPr>
    </w:p>
    <w:p w14:paraId="0F7BB19E" w14:textId="715EE7CC" w:rsidR="00B70649" w:rsidRDefault="00B70649" w:rsidP="00B70649">
      <w:pPr>
        <w:widowControl/>
        <w:spacing w:line="240" w:lineRule="exac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9A2284" w14:textId="77777777" w:rsidR="00B70649" w:rsidRPr="00BF3990" w:rsidRDefault="00B70649" w:rsidP="00B70649">
      <w:pPr>
        <w:widowControl/>
        <w:spacing w:line="240" w:lineRule="exac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0EEDE0EE" w14:textId="77777777" w:rsidR="00B70649" w:rsidRPr="004E637E" w:rsidRDefault="00B70649" w:rsidP="00B70649">
      <w:pPr>
        <w:widowControl/>
        <w:jc w:val="center"/>
        <w:rPr>
          <w:rFonts w:ascii="HG丸ｺﾞｼｯｸM-PRO" w:eastAsia="HG丸ｺﾞｼｯｸM-PRO" w:hAnsi="HG丸ｺﾞｼｯｸM-PRO" w:cs="メイリオ"/>
          <w:kern w:val="0"/>
          <w:sz w:val="28"/>
          <w:szCs w:val="28"/>
        </w:rPr>
      </w:pPr>
      <w:r w:rsidRPr="004E637E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ＦＡＸ送信先：026－２６６－０３３９</w:t>
      </w:r>
    </w:p>
    <w:p w14:paraId="56DAC235" w14:textId="77777777" w:rsidR="00B70649" w:rsidRPr="004E637E" w:rsidRDefault="00B70649" w:rsidP="00B70649">
      <w:pPr>
        <w:spacing w:line="2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 w:color="FFFFFF"/>
        </w:rPr>
      </w:pPr>
    </w:p>
    <w:p w14:paraId="21594A7D" w14:textId="4EDB8D08" w:rsidR="00B70649" w:rsidRPr="001E4981" w:rsidRDefault="00B70649" w:rsidP="00B7064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pacing w:val="-2"/>
          <w:sz w:val="34"/>
          <w:szCs w:val="34"/>
        </w:rPr>
      </w:pPr>
      <w:r w:rsidRPr="001E4981">
        <w:rPr>
          <w:rFonts w:ascii="HG丸ｺﾞｼｯｸM-PRO" w:eastAsia="HG丸ｺﾞｼｯｸM-PRO" w:hAnsi="HG丸ｺﾞｼｯｸM-PRO" w:hint="eastAsia"/>
          <w:b/>
          <w:spacing w:val="-2"/>
          <w:sz w:val="34"/>
          <w:szCs w:val="34"/>
        </w:rPr>
        <w:t>【</w:t>
      </w:r>
      <w:r w:rsidR="006D5FA7">
        <w:rPr>
          <w:rFonts w:ascii="HG丸ｺﾞｼｯｸM-PRO" w:eastAsia="HG丸ｺﾞｼｯｸM-PRO" w:hAnsi="HG丸ｺﾞｼｯｸM-PRO" w:hint="eastAsia"/>
          <w:b/>
          <w:spacing w:val="-2"/>
          <w:sz w:val="34"/>
          <w:szCs w:val="34"/>
        </w:rPr>
        <w:t xml:space="preserve"> </w:t>
      </w:r>
      <w:r w:rsidRPr="001E4981">
        <w:rPr>
          <w:rFonts w:ascii="HG丸ｺﾞｼｯｸM-PRO" w:eastAsia="HG丸ｺﾞｼｯｸM-PRO" w:hAnsi="HG丸ｺﾞｼｯｸM-PRO" w:hint="eastAsia"/>
          <w:b/>
          <w:spacing w:val="-2"/>
          <w:sz w:val="34"/>
          <w:szCs w:val="34"/>
        </w:rPr>
        <w:t>H30累犯</w:t>
      </w:r>
      <w:r w:rsidRPr="001E4981">
        <w:rPr>
          <w:rFonts w:ascii="HG丸ｺﾞｼｯｸM-PRO" w:eastAsia="HG丸ｺﾞｼｯｸM-PRO" w:hAnsi="HG丸ｺﾞｼｯｸM-PRO" w:cs="メイリオ" w:hint="eastAsia"/>
          <w:b/>
          <w:spacing w:val="-2"/>
          <w:sz w:val="34"/>
          <w:szCs w:val="34"/>
        </w:rPr>
        <w:t xml:space="preserve">障がい者･高齢者の支援を考えるセミナー </w:t>
      </w:r>
      <w:r w:rsidRPr="001E4981">
        <w:rPr>
          <w:rFonts w:ascii="HG丸ｺﾞｼｯｸM-PRO" w:eastAsia="HG丸ｺﾞｼｯｸM-PRO" w:hAnsi="HG丸ｺﾞｼｯｸM-PRO" w:hint="eastAsia"/>
          <w:b/>
          <w:spacing w:val="-2"/>
          <w:sz w:val="34"/>
          <w:szCs w:val="34"/>
        </w:rPr>
        <w:t>申込書</w:t>
      </w:r>
      <w:r w:rsidR="006D5FA7">
        <w:rPr>
          <w:rFonts w:ascii="HG丸ｺﾞｼｯｸM-PRO" w:eastAsia="HG丸ｺﾞｼｯｸM-PRO" w:hAnsi="HG丸ｺﾞｼｯｸM-PRO" w:hint="eastAsia"/>
          <w:b/>
          <w:spacing w:val="-2"/>
          <w:sz w:val="34"/>
          <w:szCs w:val="34"/>
        </w:rPr>
        <w:t xml:space="preserve"> 】</w:t>
      </w:r>
    </w:p>
    <w:p w14:paraId="75A44CD8" w14:textId="77777777" w:rsidR="00B70649" w:rsidRPr="00BF3990" w:rsidRDefault="00B70649" w:rsidP="00B70649">
      <w:pPr>
        <w:spacing w:line="2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 w:color="FFFFFF"/>
        </w:rPr>
      </w:pPr>
    </w:p>
    <w:p w14:paraId="3B24E3BE" w14:textId="77777777" w:rsidR="00B70649" w:rsidRPr="00BF3990" w:rsidRDefault="00B70649" w:rsidP="00C42893">
      <w:pPr>
        <w:ind w:firstLineChars="250" w:firstLine="653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BF3990">
        <w:rPr>
          <w:rFonts w:ascii="HG丸ｺﾞｼｯｸM-PRO" w:eastAsia="HG丸ｺﾞｼｯｸM-PRO" w:hAnsi="HG丸ｺﾞｼｯｸM-PRO" w:hint="eastAsia"/>
          <w:b/>
          <w:sz w:val="26"/>
          <w:szCs w:val="26"/>
        </w:rPr>
        <w:t>長野県社会福祉士会・地域生活定着支援センター御中</w:t>
      </w:r>
    </w:p>
    <w:p w14:paraId="1141D1CF" w14:textId="1404EFBB" w:rsidR="00B70649" w:rsidRPr="00BF3990" w:rsidRDefault="00B70649" w:rsidP="00B70649">
      <w:pPr>
        <w:spacing w:line="2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 w:color="FFFFFF"/>
        </w:rPr>
      </w:pPr>
    </w:p>
    <w:tbl>
      <w:tblPr>
        <w:tblpPr w:leftFromText="142" w:rightFromText="142" w:vertAnchor="text" w:horzAnchor="margin" w:tblpXSpec="center" w:tblpY="4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4019"/>
        <w:gridCol w:w="456"/>
        <w:gridCol w:w="1365"/>
        <w:gridCol w:w="2280"/>
      </w:tblGrid>
      <w:tr w:rsidR="00B70649" w:rsidRPr="00BF3990" w14:paraId="799E8975" w14:textId="77777777" w:rsidTr="00B70649">
        <w:trPr>
          <w:trHeight w:val="541"/>
        </w:trPr>
        <w:tc>
          <w:tcPr>
            <w:tcW w:w="1514" w:type="dxa"/>
            <w:vAlign w:val="center"/>
          </w:tcPr>
          <w:p w14:paraId="251AA740" w14:textId="77777777" w:rsidR="00B70649" w:rsidRPr="00BF3990" w:rsidRDefault="00B70649" w:rsidP="006D5FA7">
            <w:pPr>
              <w:jc w:val="center"/>
              <w:rPr>
                <w:rFonts w:ascii="HG丸ｺﾞｼｯｸM-PRO" w:eastAsia="HG丸ｺﾞｼｯｸM-PRO" w:hAnsi="HG丸ｺﾞｼｯｸM-PRO"/>
                <w:spacing w:val="-6"/>
                <w:sz w:val="24"/>
              </w:rPr>
            </w:pPr>
            <w:r w:rsidRPr="00BF3990">
              <w:rPr>
                <w:rFonts w:ascii="HG丸ｺﾞｼｯｸM-PRO" w:eastAsia="HG丸ｺﾞｼｯｸM-PRO" w:hAnsi="HG丸ｺﾞｼｯｸM-PRO" w:hint="eastAsia"/>
                <w:spacing w:val="-6"/>
                <w:sz w:val="24"/>
              </w:rPr>
              <w:t>代 表 者 名</w:t>
            </w:r>
          </w:p>
        </w:tc>
        <w:tc>
          <w:tcPr>
            <w:tcW w:w="4475" w:type="dxa"/>
            <w:gridSpan w:val="2"/>
          </w:tcPr>
          <w:p w14:paraId="0A8F0CCF" w14:textId="77777777" w:rsidR="00B70649" w:rsidRPr="00BF3990" w:rsidRDefault="00B70649" w:rsidP="00B70649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CEB0A69" w14:textId="77777777" w:rsidR="00B70649" w:rsidRPr="00BF3990" w:rsidRDefault="00B70649" w:rsidP="00B70649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FFB343D" w14:textId="77777777" w:rsidR="00B70649" w:rsidRPr="00BF3990" w:rsidRDefault="00B70649" w:rsidP="00B70649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730FD6AF" w14:textId="77777777" w:rsidR="00B70649" w:rsidRPr="00BF3990" w:rsidRDefault="00B70649" w:rsidP="006D5F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3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　数</w:t>
            </w:r>
          </w:p>
        </w:tc>
        <w:tc>
          <w:tcPr>
            <w:tcW w:w="2280" w:type="dxa"/>
            <w:vAlign w:val="center"/>
          </w:tcPr>
          <w:p w14:paraId="41ABDF33" w14:textId="77777777" w:rsidR="00B70649" w:rsidRPr="00BF3990" w:rsidRDefault="00B70649" w:rsidP="006D5FA7">
            <w:pPr>
              <w:ind w:right="24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3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B70649" w:rsidRPr="00BF3990" w14:paraId="39BB9B68" w14:textId="77777777" w:rsidTr="00B70649">
        <w:trPr>
          <w:trHeight w:val="702"/>
        </w:trPr>
        <w:tc>
          <w:tcPr>
            <w:tcW w:w="1514" w:type="dxa"/>
            <w:vMerge w:val="restart"/>
            <w:vAlign w:val="center"/>
          </w:tcPr>
          <w:p w14:paraId="520C36DA" w14:textId="77777777" w:rsidR="00B70649" w:rsidRPr="00BF3990" w:rsidRDefault="00B70649" w:rsidP="006D5FA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F3990">
              <w:rPr>
                <w:rFonts w:ascii="HG丸ｺﾞｼｯｸM-PRO" w:eastAsia="HG丸ｺﾞｼｯｸM-PRO" w:hAnsi="HG丸ｺﾞｼｯｸM-PRO" w:hint="eastAsia"/>
                <w:sz w:val="24"/>
              </w:rPr>
              <w:t>代　表　者</w:t>
            </w:r>
          </w:p>
          <w:p w14:paraId="39A13205" w14:textId="77777777" w:rsidR="00B70649" w:rsidRPr="00BF3990" w:rsidRDefault="00B70649" w:rsidP="006D5FA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F3990">
              <w:rPr>
                <w:rFonts w:ascii="HG丸ｺﾞｼｯｸM-PRO" w:eastAsia="HG丸ｺﾞｼｯｸM-PRO" w:hAnsi="HG丸ｺﾞｼｯｸM-PRO" w:hint="eastAsia"/>
                <w:sz w:val="24"/>
              </w:rPr>
              <w:t>連　絡　先</w:t>
            </w:r>
          </w:p>
          <w:p w14:paraId="7808C813" w14:textId="77777777" w:rsidR="00B70649" w:rsidRPr="00384812" w:rsidRDefault="00B70649" w:rsidP="006D5FA7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  <w:r w:rsidRPr="00384812">
              <w:rPr>
                <w:rFonts w:ascii="HG丸ｺﾞｼｯｸM-PRO" w:eastAsia="HG丸ｺﾞｼｯｸM-PRO" w:hAnsi="HG丸ｺﾞｼｯｸM-PRO" w:hint="eastAsia"/>
                <w:spacing w:val="-10"/>
                <w:sz w:val="18"/>
                <w:szCs w:val="18"/>
              </w:rPr>
              <w:t>（自宅・勤務先）</w:t>
            </w:r>
          </w:p>
        </w:tc>
        <w:tc>
          <w:tcPr>
            <w:tcW w:w="8120" w:type="dxa"/>
            <w:gridSpan w:val="4"/>
          </w:tcPr>
          <w:p w14:paraId="221173EA" w14:textId="77777777" w:rsidR="00B70649" w:rsidRDefault="00B70649" w:rsidP="00B70649">
            <w:pPr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BF39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住所) </w:t>
            </w:r>
            <w:r w:rsidRPr="00BF399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〒　　-</w:t>
            </w:r>
            <w:r w:rsidR="00D65BDF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</w:t>
            </w:r>
          </w:p>
          <w:p w14:paraId="015423EA" w14:textId="77777777" w:rsidR="00D65BDF" w:rsidRDefault="00D65BDF" w:rsidP="00B70649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3F06E14" w14:textId="12988C89" w:rsidR="00D65BDF" w:rsidRPr="00BF3990" w:rsidRDefault="00D65BDF" w:rsidP="00B70649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70649" w:rsidRPr="00BF3990" w14:paraId="6E5AA400" w14:textId="77777777" w:rsidTr="00B70649">
        <w:trPr>
          <w:trHeight w:val="514"/>
        </w:trPr>
        <w:tc>
          <w:tcPr>
            <w:tcW w:w="1514" w:type="dxa"/>
            <w:vMerge/>
          </w:tcPr>
          <w:p w14:paraId="6D45A9B6" w14:textId="77777777" w:rsidR="00B70649" w:rsidRPr="00BF3990" w:rsidRDefault="00B70649" w:rsidP="00B70649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019" w:type="dxa"/>
            <w:tcBorders>
              <w:right w:val="single" w:sz="4" w:space="0" w:color="auto"/>
            </w:tcBorders>
            <w:vAlign w:val="center"/>
          </w:tcPr>
          <w:p w14:paraId="248CAF84" w14:textId="40395B60" w:rsidR="00B70649" w:rsidRPr="00BF3990" w:rsidRDefault="00D65BDF" w:rsidP="00B70649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 w:val="24"/>
              </w:rPr>
              <w:t>t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el</w:t>
            </w:r>
            <w:proofErr w:type="spellEnd"/>
            <w:r w:rsidR="00B70649" w:rsidRPr="00BF3990">
              <w:rPr>
                <w:rFonts w:ascii="HG丸ｺﾞｼｯｸM-PRO" w:eastAsia="HG丸ｺﾞｼｯｸM-PRO" w:hAnsi="HG丸ｺﾞｼｯｸM-PRO" w:hint="eastAsia"/>
                <w:sz w:val="24"/>
              </w:rPr>
              <w:t>(　　　)　　　-</w:t>
            </w:r>
          </w:p>
        </w:tc>
        <w:tc>
          <w:tcPr>
            <w:tcW w:w="4101" w:type="dxa"/>
            <w:gridSpan w:val="3"/>
            <w:tcBorders>
              <w:left w:val="single" w:sz="4" w:space="0" w:color="auto"/>
            </w:tcBorders>
            <w:vAlign w:val="center"/>
          </w:tcPr>
          <w:p w14:paraId="4436334B" w14:textId="059F848E" w:rsidR="00B70649" w:rsidRPr="00BF3990" w:rsidRDefault="00D65BDF" w:rsidP="00B70649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fax</w:t>
            </w:r>
            <w:r w:rsidR="00B70649" w:rsidRPr="00BF3990">
              <w:rPr>
                <w:rFonts w:ascii="HG丸ｺﾞｼｯｸM-PRO" w:eastAsia="HG丸ｺﾞｼｯｸM-PRO" w:hAnsi="HG丸ｺﾞｼｯｸM-PRO" w:hint="eastAsia"/>
                <w:sz w:val="24"/>
              </w:rPr>
              <w:t>(　　　)　　　-</w:t>
            </w:r>
          </w:p>
        </w:tc>
      </w:tr>
      <w:tr w:rsidR="00B70649" w:rsidRPr="00BF3990" w14:paraId="6F6EB158" w14:textId="77777777" w:rsidTr="00B70649">
        <w:trPr>
          <w:cantSplit/>
          <w:trHeight w:val="520"/>
        </w:trPr>
        <w:tc>
          <w:tcPr>
            <w:tcW w:w="1514" w:type="dxa"/>
            <w:vAlign w:val="center"/>
          </w:tcPr>
          <w:p w14:paraId="26529973" w14:textId="77777777" w:rsidR="00B70649" w:rsidRPr="00BF3990" w:rsidRDefault="00B70649" w:rsidP="006D5FA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F3990">
              <w:rPr>
                <w:rFonts w:ascii="HG丸ｺﾞｼｯｸM-PRO" w:eastAsia="HG丸ｺﾞｼｯｸM-PRO" w:hAnsi="HG丸ｺﾞｼｯｸM-PRO" w:hint="eastAsia"/>
                <w:sz w:val="24"/>
              </w:rPr>
              <w:t>所　属　先</w:t>
            </w:r>
          </w:p>
        </w:tc>
        <w:tc>
          <w:tcPr>
            <w:tcW w:w="8120" w:type="dxa"/>
            <w:gridSpan w:val="4"/>
          </w:tcPr>
          <w:p w14:paraId="49D59796" w14:textId="77777777" w:rsidR="00B70649" w:rsidRPr="00BF3990" w:rsidRDefault="00B70649" w:rsidP="00D65BDF">
            <w:pPr>
              <w:widowControl/>
              <w:spacing w:afterLines="30" w:after="108" w:line="32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  <w:u w:val="single"/>
              </w:rPr>
            </w:pPr>
            <w:r w:rsidRPr="00BF3990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  <w:u w:val="single"/>
              </w:rPr>
              <w:t>○で囲んでください</w:t>
            </w:r>
          </w:p>
          <w:p w14:paraId="222521EC" w14:textId="3D9619A7" w:rsidR="00B70649" w:rsidRPr="00BF3990" w:rsidRDefault="00B70649" w:rsidP="00D65BDF">
            <w:pPr>
              <w:widowControl/>
              <w:spacing w:line="320" w:lineRule="exact"/>
              <w:ind w:leftChars="100" w:left="630" w:hangingChars="200" w:hanging="42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◆</w:t>
            </w:r>
            <w:r w:rsidRPr="00BF3990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 xml:space="preserve">　行政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</w:t>
            </w:r>
            <w:r w:rsidRPr="00BF3990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相談関係等（市町村行政 ・ 県行政関係 ・ 福祉事務所 ・ 地域包括支援センター ・ 障害者総合支援センター ・ 定着センター）</w:t>
            </w:r>
          </w:p>
          <w:p w14:paraId="059318B4" w14:textId="77777777" w:rsidR="00B70649" w:rsidRPr="00496685" w:rsidRDefault="00B70649" w:rsidP="00D65BDF">
            <w:pPr>
              <w:widowControl/>
              <w:spacing w:line="32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メイリオ"/>
                <w:spacing w:val="-8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◆</w:t>
            </w:r>
            <w:r w:rsidRPr="00BF3990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 xml:space="preserve">　</w:t>
            </w:r>
            <w:r w:rsidRPr="00496685">
              <w:rPr>
                <w:rFonts w:ascii="HG丸ｺﾞｼｯｸM-PRO" w:eastAsia="HG丸ｺﾞｼｯｸM-PRO" w:hAnsi="HG丸ｺﾞｼｯｸM-PRO" w:cs="メイリオ" w:hint="eastAsia"/>
                <w:spacing w:val="-8"/>
                <w:kern w:val="0"/>
                <w:szCs w:val="21"/>
              </w:rPr>
              <w:t>福祉施設・福祉事業所等（高齢 ・ 障がい ・ 児童 ・ 救護 ・ 病院 ・ その他）</w:t>
            </w:r>
          </w:p>
          <w:p w14:paraId="77276D2E" w14:textId="4262F85B" w:rsidR="00B70649" w:rsidRPr="00BF3990" w:rsidRDefault="00B70649" w:rsidP="00D65BDF">
            <w:pPr>
              <w:widowControl/>
              <w:spacing w:line="320" w:lineRule="exact"/>
              <w:ind w:leftChars="100" w:left="630" w:hangingChars="200" w:hanging="42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◆</w:t>
            </w:r>
            <w:r w:rsidRPr="00BF3990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 xml:space="preserve">　司法関係（保護観察所 ・ 矯正施設 ・ 更生保護施設 ・ 保護司会 ・ 更生保護女性会 ・ 人権擁護委員会 ・ 協力雇用主会 ・ ＢＢＳ会 ・ その他）</w:t>
            </w:r>
          </w:p>
          <w:p w14:paraId="3E947BF7" w14:textId="1C259759" w:rsidR="00B70649" w:rsidRPr="00BF3990" w:rsidRDefault="00B70649" w:rsidP="00D65BDF">
            <w:pPr>
              <w:widowControl/>
              <w:spacing w:line="320" w:lineRule="exact"/>
              <w:ind w:leftChars="100" w:left="630" w:hangingChars="200" w:hanging="42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◆</w:t>
            </w:r>
            <w:r w:rsidRPr="00BF3990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 xml:space="preserve">　専門職団体（弁護士 ・ </w:t>
            </w:r>
            <w:r w:rsidR="00885C06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司法書士</w:t>
            </w:r>
            <w:r w:rsidRPr="00BF3990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 xml:space="preserve"> ・ 看護師 ・ 社会福祉士 ・ 精神保健福祉士・介護福祉士 ・ 介護支援専門員）</w:t>
            </w:r>
          </w:p>
          <w:p w14:paraId="61648F1E" w14:textId="77777777" w:rsidR="00B70649" w:rsidRPr="00BF3990" w:rsidRDefault="00B70649" w:rsidP="00D65BDF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◆</w:t>
            </w:r>
            <w:r w:rsidRPr="00BF3990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 xml:space="preserve">　福祉関係団体等（社会福祉協議会 ・ 民生児童委員会）</w:t>
            </w:r>
          </w:p>
          <w:p w14:paraId="2D57845B" w14:textId="30D89B54" w:rsidR="00B70649" w:rsidRDefault="00B70649" w:rsidP="00D65BDF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◆</w:t>
            </w:r>
            <w:r w:rsidRPr="00BF3990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 xml:space="preserve">　学生</w:t>
            </w:r>
            <w:r w:rsidR="006D5FA7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（学校名　　　　　　　）</w:t>
            </w:r>
            <w:r w:rsidRPr="00BF3990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 xml:space="preserve">・ボランティア・その他（   </w:t>
            </w:r>
            <w:r w:rsidR="006D5FA7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 xml:space="preserve">　　</w:t>
            </w:r>
            <w:r w:rsidRPr="00BF3990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 xml:space="preserve">　　　　）</w:t>
            </w:r>
          </w:p>
          <w:p w14:paraId="69D6C5C9" w14:textId="6FC68133" w:rsidR="00B70649" w:rsidRPr="00BF3990" w:rsidRDefault="00B70649" w:rsidP="00D65BDF">
            <w:pPr>
              <w:widowControl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</w:p>
        </w:tc>
      </w:tr>
      <w:tr w:rsidR="00B70649" w:rsidRPr="00BF3990" w14:paraId="42CD8F85" w14:textId="77777777" w:rsidTr="00B70649">
        <w:trPr>
          <w:cantSplit/>
          <w:trHeight w:val="520"/>
        </w:trPr>
        <w:tc>
          <w:tcPr>
            <w:tcW w:w="9634" w:type="dxa"/>
            <w:gridSpan w:val="5"/>
          </w:tcPr>
          <w:p w14:paraId="0112E1B7" w14:textId="77777777" w:rsidR="00B70649" w:rsidRPr="00BF3990" w:rsidRDefault="00B70649" w:rsidP="00B70649">
            <w:pPr>
              <w:spacing w:line="4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F39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シンポジウムで触れて欲しい内容・質問等をお書きください。　</w:t>
            </w:r>
          </w:p>
          <w:p w14:paraId="4C69E918" w14:textId="77777777" w:rsidR="00B70649" w:rsidRPr="00BF3990" w:rsidRDefault="00B70649" w:rsidP="00B70649">
            <w:pPr>
              <w:spacing w:line="4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BF3990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16201FBB" w14:textId="77777777" w:rsidR="00B70649" w:rsidRPr="00BF3990" w:rsidRDefault="00B70649" w:rsidP="00B70649">
            <w:pPr>
              <w:spacing w:line="4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BF3990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696DF7FD" w14:textId="77777777" w:rsidR="00B70649" w:rsidRPr="00BF3990" w:rsidRDefault="00B70649" w:rsidP="00B70649">
            <w:pPr>
              <w:spacing w:line="4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BF3990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3ACF8172" w14:textId="77777777" w:rsidR="00B70649" w:rsidRPr="00BF3990" w:rsidRDefault="00B70649" w:rsidP="00B70649">
            <w:pPr>
              <w:spacing w:line="4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BF3990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45A5D8C4" w14:textId="77777777" w:rsidR="00B70649" w:rsidRPr="00BF3990" w:rsidRDefault="00B70649" w:rsidP="00B70649">
            <w:pPr>
              <w:spacing w:line="440" w:lineRule="exact"/>
              <w:ind w:leftChars="100" w:left="210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BF3990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0679B5B1" w14:textId="77777777" w:rsidR="00B70649" w:rsidRPr="00BF3990" w:rsidRDefault="00B70649" w:rsidP="00B70649">
            <w:pPr>
              <w:spacing w:line="440" w:lineRule="exact"/>
              <w:ind w:leftChars="100" w:left="210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</w:p>
          <w:p w14:paraId="063BFCA7" w14:textId="77777777" w:rsidR="00B70649" w:rsidRPr="00BF3990" w:rsidRDefault="00B70649" w:rsidP="00B70649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39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2　触法障がい者・高齢者等支援についてのご意見等をお書きください。　</w:t>
            </w:r>
          </w:p>
          <w:p w14:paraId="465852BB" w14:textId="77777777" w:rsidR="00B70649" w:rsidRPr="00BF3990" w:rsidRDefault="00B70649" w:rsidP="00B70649">
            <w:pPr>
              <w:spacing w:line="4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BF3990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456AB563" w14:textId="77777777" w:rsidR="00B70649" w:rsidRPr="00BF3990" w:rsidRDefault="00B70649" w:rsidP="00B70649">
            <w:pPr>
              <w:spacing w:line="4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BF3990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29BD6E8F" w14:textId="77777777" w:rsidR="00B70649" w:rsidRPr="00BF3990" w:rsidRDefault="00B70649" w:rsidP="00B70649">
            <w:pPr>
              <w:spacing w:line="4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BF3990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63472463" w14:textId="77777777" w:rsidR="00B70649" w:rsidRPr="00BF3990" w:rsidRDefault="00B70649" w:rsidP="00B70649">
            <w:pPr>
              <w:spacing w:line="4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BF3990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3B4BCBE6" w14:textId="77777777" w:rsidR="00B70649" w:rsidRPr="00BF3990" w:rsidRDefault="00B70649" w:rsidP="00B70649">
            <w:pPr>
              <w:spacing w:line="4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BF3990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0A0D7EFE" w14:textId="77777777" w:rsidR="00B70649" w:rsidRPr="00B70649" w:rsidRDefault="00B70649" w:rsidP="00B70649">
            <w:pPr>
              <w:spacing w:line="44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</w:p>
        </w:tc>
      </w:tr>
    </w:tbl>
    <w:p w14:paraId="6307B276" w14:textId="77777777" w:rsidR="00B70649" w:rsidRPr="00BF3990" w:rsidRDefault="00B70649" w:rsidP="00B70649">
      <w:pPr>
        <w:widowControl/>
        <w:spacing w:line="400" w:lineRule="exact"/>
        <w:jc w:val="lef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14:paraId="5CADBF3A" w14:textId="108E0657" w:rsidR="00B70649" w:rsidRPr="00B70649" w:rsidRDefault="00B70649" w:rsidP="00B70649">
      <w:pPr>
        <w:jc w:val="left"/>
      </w:pPr>
    </w:p>
    <w:p w14:paraId="3395EB28" w14:textId="77777777" w:rsidR="00B70649" w:rsidRDefault="00B70649" w:rsidP="00B70649">
      <w:pPr>
        <w:jc w:val="left"/>
      </w:pPr>
    </w:p>
    <w:sectPr w:rsidR="00B70649" w:rsidSect="00B7064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6D97B" w14:textId="77777777" w:rsidR="008B4DA4" w:rsidRDefault="008B4DA4" w:rsidP="00B70649">
      <w:r>
        <w:separator/>
      </w:r>
    </w:p>
  </w:endnote>
  <w:endnote w:type="continuationSeparator" w:id="0">
    <w:p w14:paraId="61FD0DDF" w14:textId="77777777" w:rsidR="008B4DA4" w:rsidRDefault="008B4DA4" w:rsidP="00B7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403B1" w14:textId="77777777" w:rsidR="008B4DA4" w:rsidRDefault="008B4DA4" w:rsidP="00B70649">
      <w:r>
        <w:separator/>
      </w:r>
    </w:p>
  </w:footnote>
  <w:footnote w:type="continuationSeparator" w:id="0">
    <w:p w14:paraId="078356DB" w14:textId="77777777" w:rsidR="008B4DA4" w:rsidRDefault="008B4DA4" w:rsidP="00B70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6D"/>
    <w:rsid w:val="00004926"/>
    <w:rsid w:val="00065713"/>
    <w:rsid w:val="000B6782"/>
    <w:rsid w:val="00122913"/>
    <w:rsid w:val="001553C9"/>
    <w:rsid w:val="001725C0"/>
    <w:rsid w:val="00213F9D"/>
    <w:rsid w:val="00225A4C"/>
    <w:rsid w:val="002B2D34"/>
    <w:rsid w:val="00384812"/>
    <w:rsid w:val="003C44D1"/>
    <w:rsid w:val="003E1C32"/>
    <w:rsid w:val="003E5BCB"/>
    <w:rsid w:val="003E7FB7"/>
    <w:rsid w:val="004C7E68"/>
    <w:rsid w:val="004E637E"/>
    <w:rsid w:val="00527ACE"/>
    <w:rsid w:val="005E14C6"/>
    <w:rsid w:val="00601CCF"/>
    <w:rsid w:val="00606AF3"/>
    <w:rsid w:val="00616F78"/>
    <w:rsid w:val="00635E11"/>
    <w:rsid w:val="006609DB"/>
    <w:rsid w:val="00664E55"/>
    <w:rsid w:val="006D5FA7"/>
    <w:rsid w:val="006F7BD5"/>
    <w:rsid w:val="007179D7"/>
    <w:rsid w:val="00760764"/>
    <w:rsid w:val="007870EA"/>
    <w:rsid w:val="007E6B8A"/>
    <w:rsid w:val="007F56D3"/>
    <w:rsid w:val="00854154"/>
    <w:rsid w:val="008810B5"/>
    <w:rsid w:val="00885C06"/>
    <w:rsid w:val="00896DB3"/>
    <w:rsid w:val="008B44FA"/>
    <w:rsid w:val="008B4DA4"/>
    <w:rsid w:val="008D4A10"/>
    <w:rsid w:val="009A6DA3"/>
    <w:rsid w:val="009F7A90"/>
    <w:rsid w:val="00AA188A"/>
    <w:rsid w:val="00AA3008"/>
    <w:rsid w:val="00AB0168"/>
    <w:rsid w:val="00B06215"/>
    <w:rsid w:val="00B24744"/>
    <w:rsid w:val="00B4567F"/>
    <w:rsid w:val="00B65D2D"/>
    <w:rsid w:val="00B70649"/>
    <w:rsid w:val="00BE4FB7"/>
    <w:rsid w:val="00BF23DB"/>
    <w:rsid w:val="00BF6793"/>
    <w:rsid w:val="00C21AC8"/>
    <w:rsid w:val="00C25D1F"/>
    <w:rsid w:val="00C42893"/>
    <w:rsid w:val="00C90963"/>
    <w:rsid w:val="00CC0096"/>
    <w:rsid w:val="00D45216"/>
    <w:rsid w:val="00D65BDF"/>
    <w:rsid w:val="00D7778B"/>
    <w:rsid w:val="00DD54FF"/>
    <w:rsid w:val="00DE4D0E"/>
    <w:rsid w:val="00E51C6D"/>
    <w:rsid w:val="00E56295"/>
    <w:rsid w:val="00E93664"/>
    <w:rsid w:val="00EA7C99"/>
    <w:rsid w:val="00EB609B"/>
    <w:rsid w:val="00F273B5"/>
    <w:rsid w:val="00F329CF"/>
    <w:rsid w:val="00FA6E9F"/>
    <w:rsid w:val="00FF430B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9A6669"/>
  <w15:docId w15:val="{77FA91D2-BC76-4B49-BA4E-E2917C72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6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6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649"/>
  </w:style>
  <w:style w:type="paragraph" w:styleId="a5">
    <w:name w:val="footer"/>
    <w:basedOn w:val="a"/>
    <w:link w:val="a6"/>
    <w:uiPriority w:val="99"/>
    <w:unhideWhenUsed/>
    <w:rsid w:val="00B70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564A-6E50-4D7B-935A-038A7205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jimukyoku</cp:lastModifiedBy>
  <cp:revision>2</cp:revision>
  <cp:lastPrinted>2018-08-21T05:01:00Z</cp:lastPrinted>
  <dcterms:created xsi:type="dcterms:W3CDTF">2018-09-10T04:17:00Z</dcterms:created>
  <dcterms:modified xsi:type="dcterms:W3CDTF">2018-09-10T04:17:00Z</dcterms:modified>
</cp:coreProperties>
</file>